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53-2021-MMS_1035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华尔威科技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金湖经济开发区工二路2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金湖县经济开发区工二路2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磁流量计、涡街流量计、热式气体质量流量计、原油单井气液多相流量计、湿气两相流量计、蒸汽两相流量计、旋进旋涡流量计、节流装置、气动调节阀、电动调节阀的生产、经营、能源、安全、环保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54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4237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